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1" w:type="dxa"/>
        <w:jc w:val="center"/>
        <w:tblLook w:val="01E0" w:firstRow="1" w:lastRow="1" w:firstColumn="1" w:lastColumn="1" w:noHBand="0" w:noVBand="0"/>
      </w:tblPr>
      <w:tblGrid>
        <w:gridCol w:w="5132"/>
        <w:gridCol w:w="5019"/>
      </w:tblGrid>
      <w:tr w:rsidR="0034760F" w:rsidRPr="00FE04C8" w:rsidTr="00C34C96">
        <w:trPr>
          <w:jc w:val="center"/>
        </w:trPr>
        <w:tc>
          <w:tcPr>
            <w:tcW w:w="5132" w:type="dxa"/>
            <w:noWrap/>
            <w:tcMar>
              <w:left w:w="28" w:type="dxa"/>
              <w:right w:w="28" w:type="dxa"/>
            </w:tcMar>
            <w:vAlign w:val="center"/>
          </w:tcPr>
          <w:p w:rsidR="0034760F" w:rsidRPr="00C34C96" w:rsidRDefault="0034760F" w:rsidP="007717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C34C96">
              <w:rPr>
                <w:rFonts w:ascii="Times New Roman" w:hAnsi="Times New Roman"/>
              </w:rPr>
              <w:t>TRƯỜNG ĐH GIAO THÔNG VẬN TẢI</w:t>
            </w:r>
            <w:r w:rsidR="00D26B5E" w:rsidRPr="00C34C96">
              <w:rPr>
                <w:rFonts w:ascii="Times New Roman" w:hAnsi="Times New Roman"/>
                <w:lang w:val="en-US"/>
              </w:rPr>
              <w:t xml:space="preserve"> </w:t>
            </w:r>
            <w:r w:rsidRPr="00C34C96">
              <w:rPr>
                <w:rFonts w:ascii="Times New Roman" w:hAnsi="Times New Roman"/>
              </w:rPr>
              <w:t>TP</w:t>
            </w:r>
            <w:r w:rsidR="00D26B5E" w:rsidRPr="00C34C96">
              <w:rPr>
                <w:rFonts w:ascii="Times New Roman" w:hAnsi="Times New Roman"/>
                <w:lang w:val="en-US"/>
              </w:rPr>
              <w:t>.</w:t>
            </w:r>
            <w:r w:rsidRPr="00C34C96">
              <w:rPr>
                <w:rFonts w:ascii="Times New Roman" w:hAnsi="Times New Roman"/>
              </w:rPr>
              <w:t xml:space="preserve"> H</w:t>
            </w:r>
            <w:r w:rsidR="00D26B5E" w:rsidRPr="00C34C96">
              <w:rPr>
                <w:rFonts w:ascii="Times New Roman" w:hAnsi="Times New Roman"/>
                <w:lang w:val="en-US"/>
              </w:rPr>
              <w:t>CM</w:t>
            </w:r>
          </w:p>
          <w:p w:rsidR="00771709" w:rsidRPr="00C34C96" w:rsidRDefault="00771709" w:rsidP="00C34C96">
            <w:pPr>
              <w:spacing w:after="0" w:line="240" w:lineRule="auto"/>
              <w:ind w:left="-108" w:right="-228"/>
              <w:jc w:val="center"/>
              <w:rPr>
                <w:rFonts w:ascii="Times New Roman" w:hAnsi="Times New Roman"/>
                <w:b/>
              </w:rPr>
            </w:pPr>
            <w:r w:rsidRPr="00C34C96">
              <w:rPr>
                <w:rFonts w:ascii="Times New Roman" w:hAnsi="Times New Roman"/>
                <w:b/>
                <w:lang w:val="en-US"/>
              </w:rPr>
              <w:t>VIỆN ĐÀO TẠO CHẤT LƯỢNG CAO</w:t>
            </w:r>
          </w:p>
          <w:p w:rsidR="0034760F" w:rsidRPr="00FE04C8" w:rsidRDefault="00C23A56" w:rsidP="00771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2" style="position:absolute;left:0;text-align:left;z-index:251655680" from="68.65pt,3.3pt" to="185.75pt,3.3pt"/>
              </w:pict>
            </w:r>
          </w:p>
          <w:p w:rsidR="0034760F" w:rsidRPr="00C34C96" w:rsidRDefault="0034760F" w:rsidP="0088790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4C96">
              <w:rPr>
                <w:rFonts w:ascii="Times New Roman" w:hAnsi="Times New Roman"/>
                <w:sz w:val="26"/>
                <w:szCs w:val="26"/>
              </w:rPr>
              <w:t>Số:</w:t>
            </w:r>
            <w:r w:rsidR="006D0932" w:rsidRPr="00C34C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887901">
              <w:rPr>
                <w:rFonts w:ascii="Times New Roman" w:hAnsi="Times New Roman"/>
                <w:sz w:val="26"/>
                <w:szCs w:val="26"/>
                <w:lang w:val="en-US"/>
              </w:rPr>
              <w:t>201111-1</w:t>
            </w:r>
            <w:r w:rsidRPr="00C34C96">
              <w:rPr>
                <w:rFonts w:ascii="Times New Roman" w:hAnsi="Times New Roman"/>
                <w:sz w:val="26"/>
                <w:szCs w:val="26"/>
              </w:rPr>
              <w:t>/TB-</w:t>
            </w:r>
            <w:r w:rsidR="00A728B1" w:rsidRPr="00C34C96">
              <w:rPr>
                <w:rFonts w:ascii="Times New Roman" w:hAnsi="Times New Roman"/>
                <w:sz w:val="26"/>
                <w:szCs w:val="26"/>
                <w:lang w:val="en-US"/>
              </w:rPr>
              <w:t>CLC</w:t>
            </w:r>
          </w:p>
        </w:tc>
        <w:tc>
          <w:tcPr>
            <w:tcW w:w="5019" w:type="dxa"/>
            <w:noWrap/>
            <w:tcMar>
              <w:left w:w="28" w:type="dxa"/>
              <w:right w:w="28" w:type="dxa"/>
            </w:tcMar>
            <w:vAlign w:val="center"/>
          </w:tcPr>
          <w:p w:rsidR="0034760F" w:rsidRPr="00C34C96" w:rsidRDefault="0034760F" w:rsidP="00C34C96">
            <w:pPr>
              <w:spacing w:before="40" w:after="0" w:line="240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C96">
              <w:rPr>
                <w:rFonts w:ascii="Times New Roman" w:hAnsi="Times New Roman"/>
                <w:sz w:val="24"/>
                <w:szCs w:val="24"/>
              </w:rPr>
              <w:t>CỘNG HÒA XÃ HỘI CHỦ NGHĨA VIỆT NAM</w:t>
            </w:r>
          </w:p>
          <w:p w:rsidR="0034760F" w:rsidRPr="00887901" w:rsidRDefault="00C23A56" w:rsidP="00771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5"/>
                <w:szCs w:val="25"/>
              </w:rPr>
              <w:pict>
                <v:line id="_x0000_s1033" style="position:absolute;left:0;text-align:left;z-index:251656704" from="47.8pt,13.65pt" to="195.5pt,13.65pt"/>
              </w:pict>
            </w:r>
            <w:r w:rsidR="0034760F" w:rsidRPr="00887901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34760F" w:rsidRPr="00FE04C8" w:rsidRDefault="0034760F" w:rsidP="00C34C96">
            <w:pPr>
              <w:spacing w:after="0" w:line="240" w:lineRule="auto"/>
              <w:ind w:left="38" w:firstLine="180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  <w:p w:rsidR="0034760F" w:rsidRPr="00FE04C8" w:rsidRDefault="0034760F" w:rsidP="0077170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0F" w:rsidRPr="00A728B1" w:rsidRDefault="0034760F" w:rsidP="00386C1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34760F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B6579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86C1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1</w:t>
            </w:r>
            <w:r w:rsidR="00A4422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34760F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541FD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11 </w:t>
            </w:r>
            <w:r w:rsidRPr="0034760F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A728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0</w:t>
            </w:r>
          </w:p>
        </w:tc>
      </w:tr>
    </w:tbl>
    <w:p w:rsidR="00B65791" w:rsidRPr="00F65589" w:rsidRDefault="00B65791" w:rsidP="00B65791">
      <w:pPr>
        <w:pStyle w:val="ListParagraph"/>
        <w:spacing w:before="60" w:after="0" w:line="240" w:lineRule="auto"/>
        <w:ind w:left="0"/>
        <w:jc w:val="center"/>
        <w:rPr>
          <w:rFonts w:ascii="Times New Roman" w:hAnsi="Times New Roman"/>
          <w:b/>
          <w:sz w:val="20"/>
          <w:szCs w:val="26"/>
          <w:lang w:val="en-US"/>
        </w:rPr>
      </w:pPr>
    </w:p>
    <w:p w:rsidR="00B727E5" w:rsidRPr="00C502D9" w:rsidRDefault="00B727E5" w:rsidP="00C502D9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502D9">
        <w:rPr>
          <w:rFonts w:ascii="Times New Roman" w:hAnsi="Times New Roman"/>
          <w:b/>
          <w:sz w:val="32"/>
          <w:szCs w:val="32"/>
          <w:lang w:val="en-US"/>
        </w:rPr>
        <w:t>THÔNG BÁO</w:t>
      </w:r>
    </w:p>
    <w:p w:rsidR="00386C12" w:rsidRDefault="00541FD1" w:rsidP="00186010">
      <w:pPr>
        <w:spacing w:after="0"/>
        <w:ind w:left="426" w:right="14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887901">
        <w:rPr>
          <w:rFonts w:ascii="Times New Roman" w:hAnsi="Times New Roman"/>
          <w:b/>
          <w:sz w:val="26"/>
          <w:szCs w:val="26"/>
          <w:lang w:val="en-US"/>
        </w:rPr>
        <w:t>/v: T</w:t>
      </w:r>
      <w:r w:rsidR="00386C12">
        <w:rPr>
          <w:rFonts w:ascii="Times New Roman" w:hAnsi="Times New Roman"/>
          <w:b/>
          <w:sz w:val="26"/>
          <w:szCs w:val="26"/>
          <w:lang w:val="en-US"/>
        </w:rPr>
        <w:t>ư vấn</w:t>
      </w:r>
      <w:r w:rsidR="00887901">
        <w:rPr>
          <w:rFonts w:ascii="Times New Roman" w:hAnsi="Times New Roman"/>
          <w:b/>
          <w:sz w:val="26"/>
          <w:szCs w:val="26"/>
          <w:lang w:val="en-US"/>
        </w:rPr>
        <w:t xml:space="preserve"> chuyển</w:t>
      </w:r>
      <w:r w:rsidR="00386C12">
        <w:rPr>
          <w:rFonts w:ascii="Times New Roman" w:hAnsi="Times New Roman"/>
          <w:b/>
          <w:sz w:val="26"/>
          <w:szCs w:val="26"/>
          <w:lang w:val="en-US"/>
        </w:rPr>
        <w:t xml:space="preserve"> chương trình đào tạo chất lượng cao</w:t>
      </w:r>
    </w:p>
    <w:p w:rsidR="00186010" w:rsidRPr="00186010" w:rsidRDefault="00C23A56" w:rsidP="00186010">
      <w:pPr>
        <w:spacing w:after="0"/>
        <w:ind w:left="426" w:right="140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noProof/>
          <w:sz w:val="28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7.85pt;margin-top:4pt;width:80.55pt;height:0;z-index:251657728" o:connectortype="straight"/>
        </w:pict>
      </w:r>
    </w:p>
    <w:p w:rsidR="00386C12" w:rsidRDefault="00386C12" w:rsidP="00887901">
      <w:pPr>
        <w:spacing w:after="0" w:line="360" w:lineRule="auto"/>
        <w:ind w:firstLine="562"/>
        <w:jc w:val="both"/>
        <w:rPr>
          <w:rFonts w:ascii="Times New Roman" w:hAnsi="Times New Roman"/>
          <w:spacing w:val="-6"/>
          <w:sz w:val="26"/>
          <w:szCs w:val="26"/>
          <w:lang w:val="en-US"/>
        </w:rPr>
      </w:pPr>
      <w:r>
        <w:rPr>
          <w:rFonts w:ascii="Times New Roman" w:hAnsi="Times New Roman"/>
          <w:spacing w:val="-6"/>
          <w:sz w:val="26"/>
          <w:szCs w:val="26"/>
          <w:lang w:val="en-US"/>
        </w:rPr>
        <w:t xml:space="preserve">Nhằm tạo điều kiện cho sinh viên </w:t>
      </w:r>
      <w:r w:rsidR="00141556">
        <w:rPr>
          <w:rFonts w:ascii="Times New Roman" w:hAnsi="Times New Roman"/>
          <w:spacing w:val="-6"/>
          <w:sz w:val="26"/>
          <w:szCs w:val="26"/>
          <w:lang w:val="en-US"/>
        </w:rPr>
        <w:t xml:space="preserve">hiểu, 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chọn ngành</w:t>
      </w:r>
      <w:r w:rsidR="00887901">
        <w:rPr>
          <w:rFonts w:ascii="Times New Roman" w:hAnsi="Times New Roman"/>
          <w:spacing w:val="-6"/>
          <w:sz w:val="26"/>
          <w:szCs w:val="26"/>
          <w:lang w:val="en-US"/>
        </w:rPr>
        <w:t xml:space="preserve"> và 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loại hình đào tạo phù hợp với năng lực, nguyện vọng và kế hoạch cá nhân, Viện đào tạo chấ</w:t>
      </w:r>
      <w:r w:rsidR="00145B1C">
        <w:rPr>
          <w:rFonts w:ascii="Times New Roman" w:hAnsi="Times New Roman"/>
          <w:spacing w:val="-6"/>
          <w:sz w:val="26"/>
          <w:szCs w:val="26"/>
          <w:lang w:val="en-US"/>
        </w:rPr>
        <w:t>t</w:t>
      </w:r>
      <w:r>
        <w:rPr>
          <w:rFonts w:ascii="Times New Roman" w:hAnsi="Times New Roman"/>
          <w:spacing w:val="-6"/>
          <w:sz w:val="26"/>
          <w:szCs w:val="26"/>
          <w:lang w:val="en-US"/>
        </w:rPr>
        <w:t xml:space="preserve"> lượng cao tổ chức tư vấn về </w:t>
      </w:r>
      <w:r w:rsidR="00887901">
        <w:rPr>
          <w:rFonts w:ascii="Times New Roman" w:hAnsi="Times New Roman"/>
          <w:spacing w:val="-6"/>
          <w:sz w:val="26"/>
          <w:szCs w:val="26"/>
          <w:lang w:val="en-US"/>
        </w:rPr>
        <w:t xml:space="preserve">chuyển 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chương trình đào tạo</w:t>
      </w:r>
      <w:r w:rsidR="00141556">
        <w:rPr>
          <w:rFonts w:ascii="Times New Roman" w:hAnsi="Times New Roman"/>
          <w:spacing w:val="-6"/>
          <w:sz w:val="26"/>
          <w:szCs w:val="26"/>
          <w:lang w:val="en-US"/>
        </w:rPr>
        <w:t xml:space="preserve"> hệ chất lượng cao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, chuẩn tiế</w:t>
      </w:r>
      <w:r w:rsidR="00887901">
        <w:rPr>
          <w:rFonts w:ascii="Times New Roman" w:hAnsi="Times New Roman"/>
          <w:spacing w:val="-6"/>
          <w:sz w:val="26"/>
          <w:szCs w:val="26"/>
          <w:lang w:val="en-US"/>
        </w:rPr>
        <w:t>ng A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nh tốt nghiệ</w:t>
      </w:r>
      <w:r w:rsidR="00145B1C">
        <w:rPr>
          <w:rFonts w:ascii="Times New Roman" w:hAnsi="Times New Roman"/>
          <w:spacing w:val="-6"/>
          <w:sz w:val="26"/>
          <w:szCs w:val="26"/>
          <w:lang w:val="en-US"/>
        </w:rPr>
        <w:t>p - l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ộ</w:t>
      </w:r>
      <w:r w:rsidR="00887901">
        <w:rPr>
          <w:rFonts w:ascii="Times New Roman" w:hAnsi="Times New Roman"/>
          <w:spacing w:val="-6"/>
          <w:sz w:val="26"/>
          <w:szCs w:val="26"/>
          <w:lang w:val="en-US"/>
        </w:rPr>
        <w:t xml:space="preserve"> trình</w:t>
      </w:r>
      <w:r w:rsidR="00145B1C">
        <w:rPr>
          <w:rFonts w:ascii="Times New Roman" w:hAnsi="Times New Roman"/>
          <w:spacing w:val="-6"/>
          <w:sz w:val="26"/>
          <w:szCs w:val="26"/>
          <w:lang w:val="en-US"/>
        </w:rPr>
        <w:t xml:space="preserve"> học</w:t>
      </w:r>
      <w:r w:rsidR="00887901">
        <w:rPr>
          <w:rFonts w:ascii="Times New Roman" w:hAnsi="Times New Roman"/>
          <w:spacing w:val="-6"/>
          <w:sz w:val="26"/>
          <w:szCs w:val="26"/>
          <w:lang w:val="en-US"/>
        </w:rPr>
        <w:t xml:space="preserve"> T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oeic, chi phí tài chính, khả năng nghề nghiệp … cho sinh viên có nhu cầu.</w:t>
      </w:r>
    </w:p>
    <w:p w:rsidR="00887901" w:rsidRPr="00887901" w:rsidRDefault="00386C12" w:rsidP="00887901">
      <w:pPr>
        <w:spacing w:after="0" w:line="360" w:lineRule="auto"/>
        <w:ind w:firstLine="562"/>
        <w:jc w:val="both"/>
        <w:rPr>
          <w:rFonts w:ascii="Times New Roman" w:hAnsi="Times New Roman"/>
          <w:b/>
          <w:spacing w:val="-6"/>
          <w:sz w:val="26"/>
          <w:szCs w:val="26"/>
          <w:lang w:val="en-US"/>
        </w:rPr>
      </w:pPr>
      <w:r w:rsidRPr="00887901">
        <w:rPr>
          <w:rFonts w:ascii="Times New Roman" w:hAnsi="Times New Roman"/>
          <w:b/>
          <w:spacing w:val="-6"/>
          <w:sz w:val="26"/>
          <w:szCs w:val="26"/>
          <w:lang w:val="en-US"/>
        </w:rPr>
        <w:t xml:space="preserve">Thời gian: </w:t>
      </w:r>
    </w:p>
    <w:p w:rsidR="00386C12" w:rsidRPr="00887901" w:rsidRDefault="00887901" w:rsidP="0088790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-6"/>
          <w:sz w:val="26"/>
          <w:szCs w:val="26"/>
          <w:lang w:val="en-US"/>
        </w:rPr>
      </w:pPr>
      <w:r>
        <w:rPr>
          <w:rFonts w:ascii="Times New Roman" w:hAnsi="Times New Roman"/>
          <w:spacing w:val="-6"/>
          <w:sz w:val="26"/>
          <w:szCs w:val="26"/>
          <w:lang w:val="en-US"/>
        </w:rPr>
        <w:t>Thứ 6, n</w:t>
      </w:r>
      <w:r w:rsidRPr="00887901">
        <w:rPr>
          <w:rFonts w:ascii="Times New Roman" w:hAnsi="Times New Roman"/>
          <w:spacing w:val="-6"/>
          <w:sz w:val="26"/>
          <w:szCs w:val="26"/>
          <w:lang w:val="en-US"/>
        </w:rPr>
        <w:t>gày 13/11/2020</w:t>
      </w:r>
      <w:r>
        <w:rPr>
          <w:rFonts w:ascii="Times New Roman" w:hAnsi="Times New Roman"/>
          <w:spacing w:val="-6"/>
          <w:sz w:val="26"/>
          <w:szCs w:val="26"/>
          <w:lang w:val="en-US"/>
        </w:rPr>
        <w:t xml:space="preserve">, </w:t>
      </w:r>
      <w:r w:rsidR="00141556" w:rsidRPr="00887901">
        <w:rPr>
          <w:rFonts w:ascii="Times New Roman" w:hAnsi="Times New Roman"/>
          <w:spacing w:val="-6"/>
          <w:sz w:val="26"/>
          <w:szCs w:val="26"/>
          <w:lang w:val="en-US"/>
        </w:rPr>
        <w:t>8g00 – 09g30 hoặc 14g30-15g30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,</w:t>
      </w:r>
      <w:r w:rsidR="00141556" w:rsidRPr="00887901">
        <w:rPr>
          <w:rFonts w:ascii="Times New Roman" w:hAnsi="Times New Roman"/>
          <w:spacing w:val="-6"/>
          <w:sz w:val="26"/>
          <w:szCs w:val="26"/>
          <w:lang w:val="en-US"/>
        </w:rPr>
        <w:t xml:space="preserve"> tại C202</w:t>
      </w:r>
    </w:p>
    <w:p w:rsidR="00887901" w:rsidRPr="00887901" w:rsidRDefault="00887901" w:rsidP="0088790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pacing w:val="-6"/>
          <w:sz w:val="26"/>
          <w:szCs w:val="26"/>
          <w:lang w:val="en-US"/>
        </w:rPr>
      </w:pPr>
      <w:r>
        <w:rPr>
          <w:rFonts w:ascii="Times New Roman" w:hAnsi="Times New Roman"/>
          <w:spacing w:val="-6"/>
          <w:sz w:val="26"/>
          <w:szCs w:val="26"/>
          <w:lang w:val="en-US"/>
        </w:rPr>
        <w:t>Thứ 4, n</w:t>
      </w:r>
      <w:r w:rsidRPr="00887901">
        <w:rPr>
          <w:rFonts w:ascii="Times New Roman" w:hAnsi="Times New Roman"/>
          <w:spacing w:val="-6"/>
          <w:sz w:val="26"/>
          <w:szCs w:val="26"/>
          <w:lang w:val="en-US"/>
        </w:rPr>
        <w:t>gày 1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8</w:t>
      </w:r>
      <w:r w:rsidRPr="00887901">
        <w:rPr>
          <w:rFonts w:ascii="Times New Roman" w:hAnsi="Times New Roman"/>
          <w:spacing w:val="-6"/>
          <w:sz w:val="26"/>
          <w:szCs w:val="26"/>
          <w:lang w:val="en-US"/>
        </w:rPr>
        <w:t>/11/2020</w:t>
      </w:r>
      <w:r>
        <w:rPr>
          <w:rFonts w:ascii="Times New Roman" w:hAnsi="Times New Roman"/>
          <w:spacing w:val="-6"/>
          <w:sz w:val="26"/>
          <w:szCs w:val="26"/>
          <w:lang w:val="en-US"/>
        </w:rPr>
        <w:t xml:space="preserve">, </w:t>
      </w:r>
      <w:r w:rsidRPr="00887901">
        <w:rPr>
          <w:rFonts w:ascii="Times New Roman" w:hAnsi="Times New Roman"/>
          <w:spacing w:val="-6"/>
          <w:sz w:val="26"/>
          <w:szCs w:val="26"/>
          <w:lang w:val="en-US"/>
        </w:rPr>
        <w:t>14g30-15g30</w:t>
      </w:r>
      <w:r>
        <w:rPr>
          <w:rFonts w:ascii="Times New Roman" w:hAnsi="Times New Roman"/>
          <w:spacing w:val="-6"/>
          <w:sz w:val="26"/>
          <w:szCs w:val="26"/>
          <w:lang w:val="en-US"/>
        </w:rPr>
        <w:t>,</w:t>
      </w:r>
      <w:r w:rsidRPr="00887901">
        <w:rPr>
          <w:rFonts w:ascii="Times New Roman" w:hAnsi="Times New Roman"/>
          <w:spacing w:val="-6"/>
          <w:sz w:val="26"/>
          <w:szCs w:val="26"/>
          <w:lang w:val="en-US"/>
        </w:rPr>
        <w:t xml:space="preserve"> tại C202</w:t>
      </w:r>
    </w:p>
    <w:p w:rsidR="00141556" w:rsidRPr="00141556" w:rsidRDefault="00141556" w:rsidP="00887901">
      <w:pPr>
        <w:spacing w:after="0" w:line="360" w:lineRule="auto"/>
        <w:ind w:firstLine="562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</w:pPr>
      <w:r w:rsidRPr="00141556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Hoặc tư vấn</w:t>
      </w:r>
      <w:r w:rsidR="00386C12" w:rsidRPr="00141556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 xml:space="preserve"> trên hệ thống</w:t>
      </w:r>
      <w:r w:rsidRPr="00141556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:</w:t>
      </w:r>
      <w:r w:rsidR="00386C12" w:rsidRPr="00141556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 xml:space="preserve"> </w:t>
      </w:r>
    </w:p>
    <w:p w:rsidR="00141556" w:rsidRPr="00141556" w:rsidRDefault="00237306" w:rsidP="00887901">
      <w:pPr>
        <w:spacing w:after="0" w:line="360" w:lineRule="auto"/>
        <w:ind w:firstLine="562"/>
        <w:jc w:val="both"/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</w:pPr>
      <w:r w:rsidRPr="00141556"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  <w:t>https://support.ut.edu.vn</w:t>
      </w:r>
      <w:r w:rsidR="00A728B1" w:rsidRPr="00141556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="00A728B1" w:rsidRPr="00887901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mục</w:t>
      </w:r>
      <w:r w:rsidR="00A728B1" w:rsidRPr="00141556"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  <w:t xml:space="preserve"> </w:t>
      </w:r>
      <w:r w:rsidR="00141556" w:rsidRPr="00141556"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  <w:t>Viện ĐT CLC/</w:t>
      </w:r>
      <w:bookmarkStart w:id="0" w:name="_GoBack"/>
      <w:bookmarkEnd w:id="0"/>
      <w:r w:rsidR="00141556" w:rsidRPr="00141556"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  <w:t xml:space="preserve">Đào Tạo/Cố Vấn Học Tập </w:t>
      </w:r>
    </w:p>
    <w:p w:rsidR="00141556" w:rsidRPr="00141556" w:rsidRDefault="00141556" w:rsidP="00887901">
      <w:pPr>
        <w:spacing w:after="0" w:line="360" w:lineRule="auto"/>
        <w:ind w:firstLine="562"/>
        <w:jc w:val="both"/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</w:pPr>
      <w:r w:rsidRPr="00141556"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  <w:t>Điện thoại hỗ trợ: 0767168277</w:t>
      </w:r>
    </w:p>
    <w:p w:rsidR="00235677" w:rsidRPr="0077153E" w:rsidRDefault="00C23A56" w:rsidP="00237306">
      <w:pPr>
        <w:tabs>
          <w:tab w:val="left" w:pos="851"/>
        </w:tabs>
        <w:spacing w:before="120" w:after="0"/>
        <w:ind w:left="567" w:right="36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1.65pt;margin-top:6.8pt;width:217.15pt;height:98.8pt;z-index:251659776" stroked="f">
            <v:textbox style="mso-next-textbox:#_x0000_s1038">
              <w:txbxContent>
                <w:p w:rsidR="00A55126" w:rsidRPr="009D5F30" w:rsidRDefault="002F7B10" w:rsidP="00A5512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D5F3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PHÓ </w:t>
                  </w:r>
                  <w:r w:rsidR="00A55126" w:rsidRPr="009D5F3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VIỆN TRƯỞNG</w:t>
                  </w:r>
                  <w:r w:rsidRPr="009D5F3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PHỤ TRÁCH</w:t>
                  </w:r>
                </w:p>
                <w:p w:rsidR="00A55126" w:rsidRPr="0049296F" w:rsidRDefault="00A55126" w:rsidP="00A5512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  <w:p w:rsidR="00063FA7" w:rsidRPr="0049296F" w:rsidRDefault="00C12EA9" w:rsidP="00A55126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49296F">
                    <w:rPr>
                      <w:rFonts w:ascii="Times New Roman" w:hAnsi="Times New Roman"/>
                      <w:color w:val="000000"/>
                      <w:lang w:val="en-US"/>
                    </w:rPr>
                    <w:t>(đã ký)</w:t>
                  </w:r>
                </w:p>
                <w:p w:rsidR="00063FA7" w:rsidRPr="00AF78EF" w:rsidRDefault="002A7297" w:rsidP="00A5512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AF78EF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A5EF7" w:rsidRPr="009D5F30" w:rsidRDefault="00BA5EF7" w:rsidP="00A5512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D5F3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S. Nguyễn Khánh Lâ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z w:val="28"/>
          <w:szCs w:val="28"/>
          <w:lang w:val="en-US"/>
        </w:rPr>
        <w:pict>
          <v:shape id="_x0000_s1037" type="#_x0000_t202" style="position:absolute;left:0;text-align:left;margin-left:16.95pt;margin-top:1.1pt;width:189.9pt;height:83.65pt;z-index:251658752" stroked="f">
            <v:textbox style="mso-next-textbox:#_x0000_s1037">
              <w:txbxContent>
                <w:p w:rsidR="00315CA8" w:rsidRPr="00496EA4" w:rsidRDefault="00315CA8" w:rsidP="00290B72">
                  <w:pPr>
                    <w:spacing w:before="40" w:after="0"/>
                    <w:rPr>
                      <w:rFonts w:ascii="Times New Roman" w:hAnsi="Times New Roman"/>
                      <w:b/>
                      <w:i/>
                      <w:sz w:val="24"/>
                      <w:szCs w:val="26"/>
                      <w:lang w:val="en-US"/>
                    </w:rPr>
                  </w:pPr>
                  <w:r w:rsidRPr="00496EA4">
                    <w:rPr>
                      <w:rFonts w:ascii="Times New Roman" w:hAnsi="Times New Roman"/>
                      <w:b/>
                      <w:i/>
                      <w:sz w:val="24"/>
                      <w:szCs w:val="26"/>
                      <w:lang w:val="en-US"/>
                    </w:rPr>
                    <w:t>Nơi nhận:</w:t>
                  </w:r>
                </w:p>
                <w:p w:rsidR="00F43740" w:rsidRPr="000C0F05" w:rsidRDefault="00887901" w:rsidP="00290B72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- Website: CLC</w:t>
                  </w:r>
                  <w:r w:rsidR="00F43740" w:rsidRPr="000C0F05">
                    <w:rPr>
                      <w:rFonts w:ascii="Times New Roman" w:hAnsi="Times New Roman"/>
                      <w:lang w:val="en-US"/>
                    </w:rPr>
                    <w:t>;</w:t>
                  </w:r>
                </w:p>
                <w:p w:rsidR="00315CA8" w:rsidRPr="000C0F05" w:rsidRDefault="00290B72" w:rsidP="00290B72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0C0F05">
                    <w:rPr>
                      <w:rFonts w:ascii="Times New Roman" w:hAnsi="Times New Roman"/>
                      <w:lang w:val="en-US"/>
                    </w:rPr>
                    <w:t xml:space="preserve">- </w:t>
                  </w:r>
                  <w:r w:rsidR="00315CA8" w:rsidRPr="000C0F05">
                    <w:rPr>
                      <w:rFonts w:ascii="Times New Roman" w:hAnsi="Times New Roman"/>
                      <w:lang w:val="en-US"/>
                    </w:rPr>
                    <w:t xml:space="preserve">Lưu: </w:t>
                  </w:r>
                  <w:r w:rsidR="00887901">
                    <w:rPr>
                      <w:rFonts w:ascii="Times New Roman" w:hAnsi="Times New Roman"/>
                      <w:lang w:val="en-US"/>
                    </w:rPr>
                    <w:t>BP. ĐT</w:t>
                  </w:r>
                  <w:r w:rsidR="00315CA8" w:rsidRPr="000C0F05">
                    <w:rPr>
                      <w:rFonts w:ascii="Times New Roman" w:hAnsi="Times New Roman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235677" w:rsidRPr="0077153E">
        <w:rPr>
          <w:rFonts w:ascii="Times New Roman" w:hAnsi="Times New Roman"/>
          <w:b/>
          <w:sz w:val="26"/>
          <w:szCs w:val="26"/>
          <w:lang w:val="en-US"/>
        </w:rPr>
        <w:tab/>
      </w:r>
    </w:p>
    <w:p w:rsidR="00AA383F" w:rsidRPr="001836F3" w:rsidRDefault="00AA383F" w:rsidP="00A55126">
      <w:pPr>
        <w:tabs>
          <w:tab w:val="center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sectPr w:rsidR="00AA383F" w:rsidRPr="001836F3" w:rsidSect="00887901">
      <w:pgSz w:w="11906" w:h="16838" w:code="9"/>
      <w:pgMar w:top="810" w:right="1274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56" w:rsidRDefault="00C23A56">
      <w:r>
        <w:separator/>
      </w:r>
    </w:p>
  </w:endnote>
  <w:endnote w:type="continuationSeparator" w:id="0">
    <w:p w:rsidR="00C23A56" w:rsidRDefault="00C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56" w:rsidRDefault="00C23A56">
      <w:r>
        <w:separator/>
      </w:r>
    </w:p>
  </w:footnote>
  <w:footnote w:type="continuationSeparator" w:id="0">
    <w:p w:rsidR="00C23A56" w:rsidRDefault="00C2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0B2"/>
    <w:multiLevelType w:val="hybridMultilevel"/>
    <w:tmpl w:val="C270B336"/>
    <w:lvl w:ilvl="0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">
    <w:nsid w:val="10D621EE"/>
    <w:multiLevelType w:val="multilevel"/>
    <w:tmpl w:val="878A37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B413D79"/>
    <w:multiLevelType w:val="hybridMultilevel"/>
    <w:tmpl w:val="F4CCB890"/>
    <w:lvl w:ilvl="0" w:tplc="92E4C076">
      <w:numFmt w:val="bullet"/>
      <w:lvlText w:val="-"/>
      <w:lvlJc w:val="left"/>
      <w:pPr>
        <w:ind w:left="1763" w:hanging="765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1B7E5C32"/>
    <w:multiLevelType w:val="hybridMultilevel"/>
    <w:tmpl w:val="2CB224A8"/>
    <w:lvl w:ilvl="0" w:tplc="E0887042">
      <w:start w:val="3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5FB4F1A"/>
    <w:multiLevelType w:val="hybridMultilevel"/>
    <w:tmpl w:val="76B460F2"/>
    <w:lvl w:ilvl="0" w:tplc="042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6258B5"/>
    <w:multiLevelType w:val="hybridMultilevel"/>
    <w:tmpl w:val="E49834B4"/>
    <w:lvl w:ilvl="0" w:tplc="0409000B">
      <w:start w:val="1"/>
      <w:numFmt w:val="bullet"/>
      <w:lvlText w:val=""/>
      <w:lvlJc w:val="left"/>
      <w:pPr>
        <w:ind w:left="1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6">
    <w:nsid w:val="2FD77B87"/>
    <w:multiLevelType w:val="hybridMultilevel"/>
    <w:tmpl w:val="C0A2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248D"/>
    <w:multiLevelType w:val="hybridMultilevel"/>
    <w:tmpl w:val="78387AAA"/>
    <w:lvl w:ilvl="0" w:tplc="09A8D32E">
      <w:start w:val="4"/>
      <w:numFmt w:val="bullet"/>
      <w:lvlText w:val="-"/>
      <w:lvlJc w:val="left"/>
      <w:pPr>
        <w:ind w:left="987" w:hanging="360"/>
      </w:pPr>
      <w:rPr>
        <w:rFonts w:ascii="Times New Roman" w:eastAsia="Arial" w:hAnsi="Times New Roman" w:cs="Times New Roman" w:hint="default"/>
      </w:rPr>
    </w:lvl>
    <w:lvl w:ilvl="1" w:tplc="4BBCFF62">
      <w:start w:val="3"/>
      <w:numFmt w:val="decimal"/>
      <w:lvlText w:val="%2.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427" w:hanging="180"/>
      </w:pPr>
    </w:lvl>
    <w:lvl w:ilvl="3" w:tplc="042A000F" w:tentative="1">
      <w:start w:val="1"/>
      <w:numFmt w:val="decimal"/>
      <w:lvlText w:val="%4."/>
      <w:lvlJc w:val="left"/>
      <w:pPr>
        <w:ind w:left="3147" w:hanging="360"/>
      </w:pPr>
    </w:lvl>
    <w:lvl w:ilvl="4" w:tplc="042A0019" w:tentative="1">
      <w:start w:val="1"/>
      <w:numFmt w:val="lowerLetter"/>
      <w:lvlText w:val="%5."/>
      <w:lvlJc w:val="left"/>
      <w:pPr>
        <w:ind w:left="3867" w:hanging="360"/>
      </w:pPr>
    </w:lvl>
    <w:lvl w:ilvl="5" w:tplc="042A001B" w:tentative="1">
      <w:start w:val="1"/>
      <w:numFmt w:val="lowerRoman"/>
      <w:lvlText w:val="%6."/>
      <w:lvlJc w:val="right"/>
      <w:pPr>
        <w:ind w:left="4587" w:hanging="180"/>
      </w:pPr>
    </w:lvl>
    <w:lvl w:ilvl="6" w:tplc="042A000F" w:tentative="1">
      <w:start w:val="1"/>
      <w:numFmt w:val="decimal"/>
      <w:lvlText w:val="%7."/>
      <w:lvlJc w:val="left"/>
      <w:pPr>
        <w:ind w:left="5307" w:hanging="360"/>
      </w:pPr>
    </w:lvl>
    <w:lvl w:ilvl="7" w:tplc="042A0019" w:tentative="1">
      <w:start w:val="1"/>
      <w:numFmt w:val="lowerLetter"/>
      <w:lvlText w:val="%8."/>
      <w:lvlJc w:val="left"/>
      <w:pPr>
        <w:ind w:left="6027" w:hanging="360"/>
      </w:pPr>
    </w:lvl>
    <w:lvl w:ilvl="8" w:tplc="042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363D04D1"/>
    <w:multiLevelType w:val="hybridMultilevel"/>
    <w:tmpl w:val="001A5C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A521E1"/>
    <w:multiLevelType w:val="hybridMultilevel"/>
    <w:tmpl w:val="AC1C62E4"/>
    <w:lvl w:ilvl="0" w:tplc="BD7238C8">
      <w:numFmt w:val="bullet"/>
      <w:lvlText w:val="-"/>
      <w:lvlJc w:val="left"/>
      <w:pPr>
        <w:ind w:left="92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>
    <w:nsid w:val="5AB51569"/>
    <w:multiLevelType w:val="hybridMultilevel"/>
    <w:tmpl w:val="AD3C780E"/>
    <w:lvl w:ilvl="0" w:tplc="556ECD10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B91559"/>
    <w:multiLevelType w:val="hybridMultilevel"/>
    <w:tmpl w:val="706E9FCC"/>
    <w:lvl w:ilvl="0" w:tplc="CB1A17DA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>
    <w:nsid w:val="5EEB28FD"/>
    <w:multiLevelType w:val="hybridMultilevel"/>
    <w:tmpl w:val="3D08D1FA"/>
    <w:lvl w:ilvl="0" w:tplc="4898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74761"/>
    <w:multiLevelType w:val="hybridMultilevel"/>
    <w:tmpl w:val="20FCBF0C"/>
    <w:lvl w:ilvl="0" w:tplc="92E4C076">
      <w:numFmt w:val="bullet"/>
      <w:lvlText w:val="-"/>
      <w:lvlJc w:val="left"/>
      <w:pPr>
        <w:ind w:left="1763" w:hanging="765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64EF8"/>
    <w:multiLevelType w:val="hybridMultilevel"/>
    <w:tmpl w:val="1792A10E"/>
    <w:lvl w:ilvl="0" w:tplc="73E22EE2">
      <w:start w:val="3"/>
      <w:numFmt w:val="bullet"/>
      <w:lvlText w:val="-"/>
      <w:lvlJc w:val="left"/>
      <w:pPr>
        <w:ind w:left="933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7E5"/>
    <w:rsid w:val="00001AE6"/>
    <w:rsid w:val="00001E41"/>
    <w:rsid w:val="00002CDF"/>
    <w:rsid w:val="000114D4"/>
    <w:rsid w:val="000144B0"/>
    <w:rsid w:val="0001787F"/>
    <w:rsid w:val="00030B88"/>
    <w:rsid w:val="00032E8F"/>
    <w:rsid w:val="000349C5"/>
    <w:rsid w:val="0004049B"/>
    <w:rsid w:val="0004096F"/>
    <w:rsid w:val="00047162"/>
    <w:rsid w:val="0005066C"/>
    <w:rsid w:val="000535D9"/>
    <w:rsid w:val="0005408F"/>
    <w:rsid w:val="00054787"/>
    <w:rsid w:val="00055600"/>
    <w:rsid w:val="00055C43"/>
    <w:rsid w:val="00056B8C"/>
    <w:rsid w:val="0006271A"/>
    <w:rsid w:val="00063FA7"/>
    <w:rsid w:val="000657D9"/>
    <w:rsid w:val="000701E5"/>
    <w:rsid w:val="00070A54"/>
    <w:rsid w:val="00070FA2"/>
    <w:rsid w:val="0007185E"/>
    <w:rsid w:val="00071F63"/>
    <w:rsid w:val="000728CC"/>
    <w:rsid w:val="000742CA"/>
    <w:rsid w:val="000822B8"/>
    <w:rsid w:val="00084E6D"/>
    <w:rsid w:val="00086C79"/>
    <w:rsid w:val="00087464"/>
    <w:rsid w:val="00087666"/>
    <w:rsid w:val="00091844"/>
    <w:rsid w:val="00093391"/>
    <w:rsid w:val="00093780"/>
    <w:rsid w:val="000A5585"/>
    <w:rsid w:val="000A6B19"/>
    <w:rsid w:val="000B1D1C"/>
    <w:rsid w:val="000B4CDC"/>
    <w:rsid w:val="000B7D2A"/>
    <w:rsid w:val="000C06FD"/>
    <w:rsid w:val="000C0F05"/>
    <w:rsid w:val="000C3C53"/>
    <w:rsid w:val="000C6457"/>
    <w:rsid w:val="000D735F"/>
    <w:rsid w:val="000D7760"/>
    <w:rsid w:val="000E1FEC"/>
    <w:rsid w:val="000E210A"/>
    <w:rsid w:val="000E3ACD"/>
    <w:rsid w:val="000E70E8"/>
    <w:rsid w:val="000E7EB4"/>
    <w:rsid w:val="000F4F23"/>
    <w:rsid w:val="000F5CF2"/>
    <w:rsid w:val="00102798"/>
    <w:rsid w:val="001132CF"/>
    <w:rsid w:val="001134E3"/>
    <w:rsid w:val="00117B30"/>
    <w:rsid w:val="001274A1"/>
    <w:rsid w:val="00127520"/>
    <w:rsid w:val="00141556"/>
    <w:rsid w:val="00145B1C"/>
    <w:rsid w:val="00155D13"/>
    <w:rsid w:val="00160F16"/>
    <w:rsid w:val="00164332"/>
    <w:rsid w:val="001737E6"/>
    <w:rsid w:val="0018054B"/>
    <w:rsid w:val="00181FF9"/>
    <w:rsid w:val="0018222A"/>
    <w:rsid w:val="001836F3"/>
    <w:rsid w:val="00186010"/>
    <w:rsid w:val="001932E4"/>
    <w:rsid w:val="00195066"/>
    <w:rsid w:val="001A0668"/>
    <w:rsid w:val="001B206C"/>
    <w:rsid w:val="001B2100"/>
    <w:rsid w:val="001B3649"/>
    <w:rsid w:val="001B45F8"/>
    <w:rsid w:val="001B5DD4"/>
    <w:rsid w:val="001B6601"/>
    <w:rsid w:val="001D1171"/>
    <w:rsid w:val="001D2085"/>
    <w:rsid w:val="001D4927"/>
    <w:rsid w:val="001D4F42"/>
    <w:rsid w:val="001F0D84"/>
    <w:rsid w:val="001F4B16"/>
    <w:rsid w:val="0020168B"/>
    <w:rsid w:val="0020247B"/>
    <w:rsid w:val="0020512F"/>
    <w:rsid w:val="002052E5"/>
    <w:rsid w:val="002103E9"/>
    <w:rsid w:val="0021058F"/>
    <w:rsid w:val="0021089E"/>
    <w:rsid w:val="00211BFA"/>
    <w:rsid w:val="00211E49"/>
    <w:rsid w:val="00216927"/>
    <w:rsid w:val="0021740C"/>
    <w:rsid w:val="002201DE"/>
    <w:rsid w:val="00221F44"/>
    <w:rsid w:val="00222DE2"/>
    <w:rsid w:val="00223B9B"/>
    <w:rsid w:val="00223CBC"/>
    <w:rsid w:val="00225838"/>
    <w:rsid w:val="002269C7"/>
    <w:rsid w:val="00226FA6"/>
    <w:rsid w:val="002273C0"/>
    <w:rsid w:val="00227843"/>
    <w:rsid w:val="00230484"/>
    <w:rsid w:val="00232136"/>
    <w:rsid w:val="00232E1F"/>
    <w:rsid w:val="00234E54"/>
    <w:rsid w:val="00235677"/>
    <w:rsid w:val="002358BA"/>
    <w:rsid w:val="00237306"/>
    <w:rsid w:val="002373B4"/>
    <w:rsid w:val="00240F5B"/>
    <w:rsid w:val="00241131"/>
    <w:rsid w:val="0024190F"/>
    <w:rsid w:val="00242B5C"/>
    <w:rsid w:val="00243005"/>
    <w:rsid w:val="00244352"/>
    <w:rsid w:val="00244F9F"/>
    <w:rsid w:val="00265F1B"/>
    <w:rsid w:val="00274646"/>
    <w:rsid w:val="00274F68"/>
    <w:rsid w:val="002764E0"/>
    <w:rsid w:val="00276BA0"/>
    <w:rsid w:val="0028016D"/>
    <w:rsid w:val="00284D02"/>
    <w:rsid w:val="00290B72"/>
    <w:rsid w:val="002921F6"/>
    <w:rsid w:val="00292387"/>
    <w:rsid w:val="0029404E"/>
    <w:rsid w:val="002941C5"/>
    <w:rsid w:val="00294730"/>
    <w:rsid w:val="00295F73"/>
    <w:rsid w:val="002A10DA"/>
    <w:rsid w:val="002A13BB"/>
    <w:rsid w:val="002A3009"/>
    <w:rsid w:val="002A449B"/>
    <w:rsid w:val="002A7297"/>
    <w:rsid w:val="002B0147"/>
    <w:rsid w:val="002B4888"/>
    <w:rsid w:val="002C2A76"/>
    <w:rsid w:val="002C7C67"/>
    <w:rsid w:val="002D1C52"/>
    <w:rsid w:val="002E13E7"/>
    <w:rsid w:val="002E1FA1"/>
    <w:rsid w:val="002E445D"/>
    <w:rsid w:val="002E71B4"/>
    <w:rsid w:val="002F51A8"/>
    <w:rsid w:val="002F7B10"/>
    <w:rsid w:val="00301DEA"/>
    <w:rsid w:val="003034D8"/>
    <w:rsid w:val="0030373B"/>
    <w:rsid w:val="00303910"/>
    <w:rsid w:val="003118B2"/>
    <w:rsid w:val="003128A2"/>
    <w:rsid w:val="00312AC8"/>
    <w:rsid w:val="003136A7"/>
    <w:rsid w:val="00315CA8"/>
    <w:rsid w:val="0031638A"/>
    <w:rsid w:val="00324226"/>
    <w:rsid w:val="00327A30"/>
    <w:rsid w:val="00333D3C"/>
    <w:rsid w:val="0033439C"/>
    <w:rsid w:val="00334C2E"/>
    <w:rsid w:val="0033630C"/>
    <w:rsid w:val="00340402"/>
    <w:rsid w:val="003406C9"/>
    <w:rsid w:val="00340CCF"/>
    <w:rsid w:val="00343FFD"/>
    <w:rsid w:val="00346464"/>
    <w:rsid w:val="0034760F"/>
    <w:rsid w:val="0034775C"/>
    <w:rsid w:val="00351685"/>
    <w:rsid w:val="00354A0D"/>
    <w:rsid w:val="00364D86"/>
    <w:rsid w:val="00365F17"/>
    <w:rsid w:val="0037345B"/>
    <w:rsid w:val="00374AEB"/>
    <w:rsid w:val="00386C12"/>
    <w:rsid w:val="00391C33"/>
    <w:rsid w:val="003926E4"/>
    <w:rsid w:val="00392D22"/>
    <w:rsid w:val="003945CF"/>
    <w:rsid w:val="0039465B"/>
    <w:rsid w:val="00394894"/>
    <w:rsid w:val="00395A49"/>
    <w:rsid w:val="003B4B73"/>
    <w:rsid w:val="003B4C41"/>
    <w:rsid w:val="003B79CA"/>
    <w:rsid w:val="003C3867"/>
    <w:rsid w:val="003C38BB"/>
    <w:rsid w:val="003C58BE"/>
    <w:rsid w:val="003C6AB4"/>
    <w:rsid w:val="003C76D5"/>
    <w:rsid w:val="003D5C1A"/>
    <w:rsid w:val="003D7D38"/>
    <w:rsid w:val="003E3B43"/>
    <w:rsid w:val="003E4B30"/>
    <w:rsid w:val="003E6838"/>
    <w:rsid w:val="003E69F9"/>
    <w:rsid w:val="003F4F1E"/>
    <w:rsid w:val="003F50D5"/>
    <w:rsid w:val="003F5604"/>
    <w:rsid w:val="003F593B"/>
    <w:rsid w:val="003F5C3A"/>
    <w:rsid w:val="003F62F4"/>
    <w:rsid w:val="003F648A"/>
    <w:rsid w:val="00401F5E"/>
    <w:rsid w:val="00411938"/>
    <w:rsid w:val="004137AE"/>
    <w:rsid w:val="00413B1B"/>
    <w:rsid w:val="00415739"/>
    <w:rsid w:val="00416F11"/>
    <w:rsid w:val="00424CBE"/>
    <w:rsid w:val="0042718E"/>
    <w:rsid w:val="00445CCB"/>
    <w:rsid w:val="00447A70"/>
    <w:rsid w:val="00447F9D"/>
    <w:rsid w:val="00455395"/>
    <w:rsid w:val="0045644C"/>
    <w:rsid w:val="00465398"/>
    <w:rsid w:val="00466BA3"/>
    <w:rsid w:val="0047093E"/>
    <w:rsid w:val="004728BA"/>
    <w:rsid w:val="00473711"/>
    <w:rsid w:val="00473B95"/>
    <w:rsid w:val="0047772B"/>
    <w:rsid w:val="00477BD2"/>
    <w:rsid w:val="004815AD"/>
    <w:rsid w:val="00483AA2"/>
    <w:rsid w:val="00483CBE"/>
    <w:rsid w:val="004853BC"/>
    <w:rsid w:val="00490980"/>
    <w:rsid w:val="0049296F"/>
    <w:rsid w:val="00494D6B"/>
    <w:rsid w:val="00496EA4"/>
    <w:rsid w:val="004A404A"/>
    <w:rsid w:val="004A6FED"/>
    <w:rsid w:val="004B2240"/>
    <w:rsid w:val="004B4E64"/>
    <w:rsid w:val="004B61CB"/>
    <w:rsid w:val="004B6FF9"/>
    <w:rsid w:val="004B7A33"/>
    <w:rsid w:val="004C2D9A"/>
    <w:rsid w:val="004C4AA0"/>
    <w:rsid w:val="004C6232"/>
    <w:rsid w:val="004D20D7"/>
    <w:rsid w:val="004D3120"/>
    <w:rsid w:val="004D3789"/>
    <w:rsid w:val="004D3A63"/>
    <w:rsid w:val="004D3FA9"/>
    <w:rsid w:val="004E4DF4"/>
    <w:rsid w:val="004E4EC0"/>
    <w:rsid w:val="004E6B04"/>
    <w:rsid w:val="004E6CAA"/>
    <w:rsid w:val="004E79ED"/>
    <w:rsid w:val="004F108F"/>
    <w:rsid w:val="004F17C5"/>
    <w:rsid w:val="004F210E"/>
    <w:rsid w:val="004F646E"/>
    <w:rsid w:val="004F78B2"/>
    <w:rsid w:val="00510640"/>
    <w:rsid w:val="005131DA"/>
    <w:rsid w:val="005153EE"/>
    <w:rsid w:val="00520418"/>
    <w:rsid w:val="00522002"/>
    <w:rsid w:val="00526C68"/>
    <w:rsid w:val="005303CA"/>
    <w:rsid w:val="0053342C"/>
    <w:rsid w:val="00533AEE"/>
    <w:rsid w:val="00541FD1"/>
    <w:rsid w:val="00542012"/>
    <w:rsid w:val="0054411A"/>
    <w:rsid w:val="00544F28"/>
    <w:rsid w:val="00545CA5"/>
    <w:rsid w:val="0054627B"/>
    <w:rsid w:val="005515E8"/>
    <w:rsid w:val="00566E2A"/>
    <w:rsid w:val="0057157B"/>
    <w:rsid w:val="00583031"/>
    <w:rsid w:val="0058526F"/>
    <w:rsid w:val="00591307"/>
    <w:rsid w:val="005920AA"/>
    <w:rsid w:val="00594A82"/>
    <w:rsid w:val="005A343C"/>
    <w:rsid w:val="005A7149"/>
    <w:rsid w:val="005A7387"/>
    <w:rsid w:val="005B003E"/>
    <w:rsid w:val="005C0C8E"/>
    <w:rsid w:val="005C1A6C"/>
    <w:rsid w:val="005C27AB"/>
    <w:rsid w:val="005C42BC"/>
    <w:rsid w:val="005C486B"/>
    <w:rsid w:val="005C5A9F"/>
    <w:rsid w:val="005D15C3"/>
    <w:rsid w:val="005D519D"/>
    <w:rsid w:val="005D6128"/>
    <w:rsid w:val="005E0B96"/>
    <w:rsid w:val="005E2F34"/>
    <w:rsid w:val="005E3616"/>
    <w:rsid w:val="005F406E"/>
    <w:rsid w:val="005F43E8"/>
    <w:rsid w:val="00600647"/>
    <w:rsid w:val="00600DFF"/>
    <w:rsid w:val="00604F37"/>
    <w:rsid w:val="006052AC"/>
    <w:rsid w:val="006123CF"/>
    <w:rsid w:val="00612EA6"/>
    <w:rsid w:val="0061377E"/>
    <w:rsid w:val="00625D39"/>
    <w:rsid w:val="00631284"/>
    <w:rsid w:val="00634586"/>
    <w:rsid w:val="00643BD5"/>
    <w:rsid w:val="006443E2"/>
    <w:rsid w:val="00651F3A"/>
    <w:rsid w:val="00653680"/>
    <w:rsid w:val="00657076"/>
    <w:rsid w:val="006605D0"/>
    <w:rsid w:val="00660630"/>
    <w:rsid w:val="00674FB0"/>
    <w:rsid w:val="006803C1"/>
    <w:rsid w:val="0068287B"/>
    <w:rsid w:val="0068327D"/>
    <w:rsid w:val="006865B7"/>
    <w:rsid w:val="0069182E"/>
    <w:rsid w:val="006944A3"/>
    <w:rsid w:val="0069585E"/>
    <w:rsid w:val="00696063"/>
    <w:rsid w:val="006A0E09"/>
    <w:rsid w:val="006A6FF3"/>
    <w:rsid w:val="006B0B41"/>
    <w:rsid w:val="006B5020"/>
    <w:rsid w:val="006C4B55"/>
    <w:rsid w:val="006C5FA6"/>
    <w:rsid w:val="006D0932"/>
    <w:rsid w:val="006D116C"/>
    <w:rsid w:val="006D1E9E"/>
    <w:rsid w:val="006D6B7F"/>
    <w:rsid w:val="006D7380"/>
    <w:rsid w:val="006E6AC7"/>
    <w:rsid w:val="006E754C"/>
    <w:rsid w:val="006E7951"/>
    <w:rsid w:val="006E7C42"/>
    <w:rsid w:val="006F3769"/>
    <w:rsid w:val="007020B5"/>
    <w:rsid w:val="00702CC3"/>
    <w:rsid w:val="00705953"/>
    <w:rsid w:val="00707282"/>
    <w:rsid w:val="00715CC5"/>
    <w:rsid w:val="0071774F"/>
    <w:rsid w:val="007239D4"/>
    <w:rsid w:val="00724C57"/>
    <w:rsid w:val="007315CB"/>
    <w:rsid w:val="00733B45"/>
    <w:rsid w:val="0073643C"/>
    <w:rsid w:val="0073757A"/>
    <w:rsid w:val="007414AF"/>
    <w:rsid w:val="0074276B"/>
    <w:rsid w:val="0074309D"/>
    <w:rsid w:val="00752576"/>
    <w:rsid w:val="00753C59"/>
    <w:rsid w:val="007542D0"/>
    <w:rsid w:val="00754D4C"/>
    <w:rsid w:val="00755859"/>
    <w:rsid w:val="00760A57"/>
    <w:rsid w:val="007637DB"/>
    <w:rsid w:val="00763C7E"/>
    <w:rsid w:val="0077153E"/>
    <w:rsid w:val="00771709"/>
    <w:rsid w:val="00773124"/>
    <w:rsid w:val="007748E5"/>
    <w:rsid w:val="00775DDA"/>
    <w:rsid w:val="00780E7F"/>
    <w:rsid w:val="00783FF1"/>
    <w:rsid w:val="0078538B"/>
    <w:rsid w:val="007873F6"/>
    <w:rsid w:val="00793C6E"/>
    <w:rsid w:val="007A0147"/>
    <w:rsid w:val="007A0FA7"/>
    <w:rsid w:val="007A1C90"/>
    <w:rsid w:val="007A5B70"/>
    <w:rsid w:val="007A5BE8"/>
    <w:rsid w:val="007A63B6"/>
    <w:rsid w:val="007A741A"/>
    <w:rsid w:val="007B0941"/>
    <w:rsid w:val="007B1B9D"/>
    <w:rsid w:val="007B29D6"/>
    <w:rsid w:val="007B2C7A"/>
    <w:rsid w:val="007B3923"/>
    <w:rsid w:val="007B547A"/>
    <w:rsid w:val="007B60C9"/>
    <w:rsid w:val="007C6340"/>
    <w:rsid w:val="007D0C66"/>
    <w:rsid w:val="007D27EF"/>
    <w:rsid w:val="007E0D01"/>
    <w:rsid w:val="007E0F85"/>
    <w:rsid w:val="007E31AE"/>
    <w:rsid w:val="007E4537"/>
    <w:rsid w:val="007E61DA"/>
    <w:rsid w:val="007F08A9"/>
    <w:rsid w:val="007F0EFF"/>
    <w:rsid w:val="007F134C"/>
    <w:rsid w:val="007F389B"/>
    <w:rsid w:val="007F4560"/>
    <w:rsid w:val="007F4DE6"/>
    <w:rsid w:val="007F4FDB"/>
    <w:rsid w:val="008009A9"/>
    <w:rsid w:val="00801973"/>
    <w:rsid w:val="00801E59"/>
    <w:rsid w:val="00802095"/>
    <w:rsid w:val="0080633A"/>
    <w:rsid w:val="00814DDD"/>
    <w:rsid w:val="0081577A"/>
    <w:rsid w:val="0081708C"/>
    <w:rsid w:val="008211CF"/>
    <w:rsid w:val="00823B2A"/>
    <w:rsid w:val="00823FF1"/>
    <w:rsid w:val="00831611"/>
    <w:rsid w:val="008352D8"/>
    <w:rsid w:val="008362E2"/>
    <w:rsid w:val="008373E1"/>
    <w:rsid w:val="00837D03"/>
    <w:rsid w:val="0084013F"/>
    <w:rsid w:val="00842291"/>
    <w:rsid w:val="00850C1D"/>
    <w:rsid w:val="008525BF"/>
    <w:rsid w:val="00855B77"/>
    <w:rsid w:val="00857FB4"/>
    <w:rsid w:val="00860CC2"/>
    <w:rsid w:val="00880529"/>
    <w:rsid w:val="0088343E"/>
    <w:rsid w:val="00885A63"/>
    <w:rsid w:val="00887572"/>
    <w:rsid w:val="00887901"/>
    <w:rsid w:val="00891239"/>
    <w:rsid w:val="00892FB1"/>
    <w:rsid w:val="008949FA"/>
    <w:rsid w:val="00895D83"/>
    <w:rsid w:val="0089633C"/>
    <w:rsid w:val="00897F66"/>
    <w:rsid w:val="008A03F8"/>
    <w:rsid w:val="008A1414"/>
    <w:rsid w:val="008A4757"/>
    <w:rsid w:val="008A69F5"/>
    <w:rsid w:val="008B18BF"/>
    <w:rsid w:val="008B1EE9"/>
    <w:rsid w:val="008B6091"/>
    <w:rsid w:val="008B6A76"/>
    <w:rsid w:val="008C50B0"/>
    <w:rsid w:val="008C7113"/>
    <w:rsid w:val="008D3285"/>
    <w:rsid w:val="008D3964"/>
    <w:rsid w:val="008D5862"/>
    <w:rsid w:val="008E000B"/>
    <w:rsid w:val="008F26D8"/>
    <w:rsid w:val="008F3015"/>
    <w:rsid w:val="008F714B"/>
    <w:rsid w:val="008F74FD"/>
    <w:rsid w:val="00900CBF"/>
    <w:rsid w:val="00905967"/>
    <w:rsid w:val="00906FF4"/>
    <w:rsid w:val="00907CEB"/>
    <w:rsid w:val="00910E42"/>
    <w:rsid w:val="009121FF"/>
    <w:rsid w:val="00914DB7"/>
    <w:rsid w:val="0092056B"/>
    <w:rsid w:val="00923510"/>
    <w:rsid w:val="00923B05"/>
    <w:rsid w:val="00935603"/>
    <w:rsid w:val="009359B0"/>
    <w:rsid w:val="00940DAB"/>
    <w:rsid w:val="009412C5"/>
    <w:rsid w:val="00942293"/>
    <w:rsid w:val="009451FA"/>
    <w:rsid w:val="009512B6"/>
    <w:rsid w:val="009553B9"/>
    <w:rsid w:val="00955D6E"/>
    <w:rsid w:val="00956C1F"/>
    <w:rsid w:val="00957BEE"/>
    <w:rsid w:val="009627B8"/>
    <w:rsid w:val="00963CA3"/>
    <w:rsid w:val="0096593F"/>
    <w:rsid w:val="00966856"/>
    <w:rsid w:val="0097191A"/>
    <w:rsid w:val="00972221"/>
    <w:rsid w:val="00972958"/>
    <w:rsid w:val="00975DF1"/>
    <w:rsid w:val="009802D7"/>
    <w:rsid w:val="00982980"/>
    <w:rsid w:val="00984A42"/>
    <w:rsid w:val="00987D93"/>
    <w:rsid w:val="00990141"/>
    <w:rsid w:val="0099489C"/>
    <w:rsid w:val="009A73DE"/>
    <w:rsid w:val="009A7446"/>
    <w:rsid w:val="009B366C"/>
    <w:rsid w:val="009B502D"/>
    <w:rsid w:val="009C3BFE"/>
    <w:rsid w:val="009C41B2"/>
    <w:rsid w:val="009C7BAB"/>
    <w:rsid w:val="009D0A93"/>
    <w:rsid w:val="009D5F30"/>
    <w:rsid w:val="009E13AA"/>
    <w:rsid w:val="009E532F"/>
    <w:rsid w:val="009E53ED"/>
    <w:rsid w:val="009F586F"/>
    <w:rsid w:val="009F5DB0"/>
    <w:rsid w:val="009F5E0D"/>
    <w:rsid w:val="009F7B19"/>
    <w:rsid w:val="00A028B2"/>
    <w:rsid w:val="00A038F4"/>
    <w:rsid w:val="00A05C3C"/>
    <w:rsid w:val="00A05C64"/>
    <w:rsid w:val="00A07A66"/>
    <w:rsid w:val="00A1172B"/>
    <w:rsid w:val="00A11A8C"/>
    <w:rsid w:val="00A12875"/>
    <w:rsid w:val="00A15735"/>
    <w:rsid w:val="00A15C3D"/>
    <w:rsid w:val="00A15CF6"/>
    <w:rsid w:val="00A16565"/>
    <w:rsid w:val="00A20AAF"/>
    <w:rsid w:val="00A2475C"/>
    <w:rsid w:val="00A27601"/>
    <w:rsid w:val="00A33FCD"/>
    <w:rsid w:val="00A41CD4"/>
    <w:rsid w:val="00A44221"/>
    <w:rsid w:val="00A55126"/>
    <w:rsid w:val="00A60077"/>
    <w:rsid w:val="00A60466"/>
    <w:rsid w:val="00A636F9"/>
    <w:rsid w:val="00A65E3A"/>
    <w:rsid w:val="00A661F0"/>
    <w:rsid w:val="00A7173A"/>
    <w:rsid w:val="00A728B1"/>
    <w:rsid w:val="00A73270"/>
    <w:rsid w:val="00A733E3"/>
    <w:rsid w:val="00A75C32"/>
    <w:rsid w:val="00A84327"/>
    <w:rsid w:val="00A84591"/>
    <w:rsid w:val="00A84B6E"/>
    <w:rsid w:val="00AA1231"/>
    <w:rsid w:val="00AA383F"/>
    <w:rsid w:val="00AA3CB4"/>
    <w:rsid w:val="00AA64E8"/>
    <w:rsid w:val="00AA7504"/>
    <w:rsid w:val="00AB141A"/>
    <w:rsid w:val="00AB1E2A"/>
    <w:rsid w:val="00AB41C4"/>
    <w:rsid w:val="00AB70FA"/>
    <w:rsid w:val="00AC3F54"/>
    <w:rsid w:val="00AC4BBA"/>
    <w:rsid w:val="00AC64A2"/>
    <w:rsid w:val="00AE0E98"/>
    <w:rsid w:val="00AE182A"/>
    <w:rsid w:val="00AE43F6"/>
    <w:rsid w:val="00AE6250"/>
    <w:rsid w:val="00AE6362"/>
    <w:rsid w:val="00AE6A44"/>
    <w:rsid w:val="00AE78CF"/>
    <w:rsid w:val="00AF00C3"/>
    <w:rsid w:val="00AF091E"/>
    <w:rsid w:val="00AF242A"/>
    <w:rsid w:val="00AF2950"/>
    <w:rsid w:val="00AF78EF"/>
    <w:rsid w:val="00B03E96"/>
    <w:rsid w:val="00B0407B"/>
    <w:rsid w:val="00B1677A"/>
    <w:rsid w:val="00B2255B"/>
    <w:rsid w:val="00B23FA4"/>
    <w:rsid w:val="00B24F96"/>
    <w:rsid w:val="00B3428D"/>
    <w:rsid w:val="00B36073"/>
    <w:rsid w:val="00B36396"/>
    <w:rsid w:val="00B45C7B"/>
    <w:rsid w:val="00B56CBD"/>
    <w:rsid w:val="00B60E52"/>
    <w:rsid w:val="00B6184E"/>
    <w:rsid w:val="00B61B8F"/>
    <w:rsid w:val="00B62BF3"/>
    <w:rsid w:val="00B65791"/>
    <w:rsid w:val="00B662B9"/>
    <w:rsid w:val="00B6738C"/>
    <w:rsid w:val="00B707C4"/>
    <w:rsid w:val="00B713B6"/>
    <w:rsid w:val="00B727E5"/>
    <w:rsid w:val="00B764C6"/>
    <w:rsid w:val="00B84F51"/>
    <w:rsid w:val="00B859F7"/>
    <w:rsid w:val="00B85CF9"/>
    <w:rsid w:val="00B85FDA"/>
    <w:rsid w:val="00B8780F"/>
    <w:rsid w:val="00B914B9"/>
    <w:rsid w:val="00B92AB5"/>
    <w:rsid w:val="00BA0472"/>
    <w:rsid w:val="00BA40F6"/>
    <w:rsid w:val="00BA5EF7"/>
    <w:rsid w:val="00BA61D8"/>
    <w:rsid w:val="00BB1528"/>
    <w:rsid w:val="00BB156C"/>
    <w:rsid w:val="00BB2DB6"/>
    <w:rsid w:val="00BB33E4"/>
    <w:rsid w:val="00BC53E4"/>
    <w:rsid w:val="00BC5BED"/>
    <w:rsid w:val="00BC7B56"/>
    <w:rsid w:val="00BD1F12"/>
    <w:rsid w:val="00BD277E"/>
    <w:rsid w:val="00BD6DE5"/>
    <w:rsid w:val="00BE1C58"/>
    <w:rsid w:val="00BE36CC"/>
    <w:rsid w:val="00BE42CA"/>
    <w:rsid w:val="00BE7E60"/>
    <w:rsid w:val="00BF239A"/>
    <w:rsid w:val="00BF6C73"/>
    <w:rsid w:val="00C00686"/>
    <w:rsid w:val="00C01DEF"/>
    <w:rsid w:val="00C02ADC"/>
    <w:rsid w:val="00C0310A"/>
    <w:rsid w:val="00C03986"/>
    <w:rsid w:val="00C079FE"/>
    <w:rsid w:val="00C107C6"/>
    <w:rsid w:val="00C12EA9"/>
    <w:rsid w:val="00C15178"/>
    <w:rsid w:val="00C174B2"/>
    <w:rsid w:val="00C20D85"/>
    <w:rsid w:val="00C23A56"/>
    <w:rsid w:val="00C25707"/>
    <w:rsid w:val="00C32221"/>
    <w:rsid w:val="00C34C96"/>
    <w:rsid w:val="00C35FE4"/>
    <w:rsid w:val="00C3672E"/>
    <w:rsid w:val="00C44B98"/>
    <w:rsid w:val="00C45107"/>
    <w:rsid w:val="00C45C23"/>
    <w:rsid w:val="00C502D9"/>
    <w:rsid w:val="00C50675"/>
    <w:rsid w:val="00C538C0"/>
    <w:rsid w:val="00C554CB"/>
    <w:rsid w:val="00C608C7"/>
    <w:rsid w:val="00C61844"/>
    <w:rsid w:val="00C61E17"/>
    <w:rsid w:val="00C674A0"/>
    <w:rsid w:val="00C71A44"/>
    <w:rsid w:val="00C72E4C"/>
    <w:rsid w:val="00C75A98"/>
    <w:rsid w:val="00C779DA"/>
    <w:rsid w:val="00C80D57"/>
    <w:rsid w:val="00C8434F"/>
    <w:rsid w:val="00C86478"/>
    <w:rsid w:val="00C86DF5"/>
    <w:rsid w:val="00C8769E"/>
    <w:rsid w:val="00CA07CD"/>
    <w:rsid w:val="00CA09C0"/>
    <w:rsid w:val="00CA5717"/>
    <w:rsid w:val="00CB0B00"/>
    <w:rsid w:val="00CB144E"/>
    <w:rsid w:val="00CB3A63"/>
    <w:rsid w:val="00CB6188"/>
    <w:rsid w:val="00CC07A4"/>
    <w:rsid w:val="00CC2DE0"/>
    <w:rsid w:val="00CC4D4A"/>
    <w:rsid w:val="00CC67D5"/>
    <w:rsid w:val="00CC7640"/>
    <w:rsid w:val="00CD042E"/>
    <w:rsid w:val="00CD1D9E"/>
    <w:rsid w:val="00CD3F88"/>
    <w:rsid w:val="00CE0CEA"/>
    <w:rsid w:val="00CE2B42"/>
    <w:rsid w:val="00CE2E19"/>
    <w:rsid w:val="00CE6020"/>
    <w:rsid w:val="00CE6F9D"/>
    <w:rsid w:val="00CF4FD3"/>
    <w:rsid w:val="00CF5620"/>
    <w:rsid w:val="00CF5CAD"/>
    <w:rsid w:val="00CF7AFB"/>
    <w:rsid w:val="00D01B69"/>
    <w:rsid w:val="00D02792"/>
    <w:rsid w:val="00D02A59"/>
    <w:rsid w:val="00D02A67"/>
    <w:rsid w:val="00D046E4"/>
    <w:rsid w:val="00D06957"/>
    <w:rsid w:val="00D1049C"/>
    <w:rsid w:val="00D11E83"/>
    <w:rsid w:val="00D129C3"/>
    <w:rsid w:val="00D22653"/>
    <w:rsid w:val="00D26B5E"/>
    <w:rsid w:val="00D30BBE"/>
    <w:rsid w:val="00D32285"/>
    <w:rsid w:val="00D35E5D"/>
    <w:rsid w:val="00D419C5"/>
    <w:rsid w:val="00D428F6"/>
    <w:rsid w:val="00D43331"/>
    <w:rsid w:val="00D4618B"/>
    <w:rsid w:val="00D4789D"/>
    <w:rsid w:val="00D51A05"/>
    <w:rsid w:val="00D526E4"/>
    <w:rsid w:val="00D53DCA"/>
    <w:rsid w:val="00D55BF0"/>
    <w:rsid w:val="00D57C7A"/>
    <w:rsid w:val="00D60B7D"/>
    <w:rsid w:val="00D613A4"/>
    <w:rsid w:val="00D666A3"/>
    <w:rsid w:val="00D6730D"/>
    <w:rsid w:val="00D74EF7"/>
    <w:rsid w:val="00D75758"/>
    <w:rsid w:val="00D765C5"/>
    <w:rsid w:val="00D82BB6"/>
    <w:rsid w:val="00D85FEB"/>
    <w:rsid w:val="00D908C1"/>
    <w:rsid w:val="00D92047"/>
    <w:rsid w:val="00D94421"/>
    <w:rsid w:val="00D957FC"/>
    <w:rsid w:val="00D97B8C"/>
    <w:rsid w:val="00DA3010"/>
    <w:rsid w:val="00DB0B56"/>
    <w:rsid w:val="00DB5A73"/>
    <w:rsid w:val="00DB6AB1"/>
    <w:rsid w:val="00DB7D35"/>
    <w:rsid w:val="00DC08B4"/>
    <w:rsid w:val="00DC08C4"/>
    <w:rsid w:val="00DC17BA"/>
    <w:rsid w:val="00DC2ACE"/>
    <w:rsid w:val="00DC76DC"/>
    <w:rsid w:val="00DC7E0B"/>
    <w:rsid w:val="00DD07F3"/>
    <w:rsid w:val="00DD14A1"/>
    <w:rsid w:val="00DD5E10"/>
    <w:rsid w:val="00DE2034"/>
    <w:rsid w:val="00DE343F"/>
    <w:rsid w:val="00DE5B40"/>
    <w:rsid w:val="00DE5C20"/>
    <w:rsid w:val="00DE60D8"/>
    <w:rsid w:val="00DE7395"/>
    <w:rsid w:val="00DF12B0"/>
    <w:rsid w:val="00DF22D2"/>
    <w:rsid w:val="00DF2644"/>
    <w:rsid w:val="00DF458A"/>
    <w:rsid w:val="00DF646B"/>
    <w:rsid w:val="00E02666"/>
    <w:rsid w:val="00E039CF"/>
    <w:rsid w:val="00E0679A"/>
    <w:rsid w:val="00E104F5"/>
    <w:rsid w:val="00E116AF"/>
    <w:rsid w:val="00E11C8C"/>
    <w:rsid w:val="00E13538"/>
    <w:rsid w:val="00E20935"/>
    <w:rsid w:val="00E26C4B"/>
    <w:rsid w:val="00E327AA"/>
    <w:rsid w:val="00E33056"/>
    <w:rsid w:val="00E357A5"/>
    <w:rsid w:val="00E41AAC"/>
    <w:rsid w:val="00E473EA"/>
    <w:rsid w:val="00E52043"/>
    <w:rsid w:val="00E52569"/>
    <w:rsid w:val="00E56A0D"/>
    <w:rsid w:val="00E60E7A"/>
    <w:rsid w:val="00E6262C"/>
    <w:rsid w:val="00E63332"/>
    <w:rsid w:val="00E642EF"/>
    <w:rsid w:val="00E6799C"/>
    <w:rsid w:val="00E7342A"/>
    <w:rsid w:val="00E813F6"/>
    <w:rsid w:val="00E846F4"/>
    <w:rsid w:val="00E86FE2"/>
    <w:rsid w:val="00E92566"/>
    <w:rsid w:val="00E92D80"/>
    <w:rsid w:val="00E9341D"/>
    <w:rsid w:val="00EA6241"/>
    <w:rsid w:val="00EB67DC"/>
    <w:rsid w:val="00EB7FE6"/>
    <w:rsid w:val="00EC3528"/>
    <w:rsid w:val="00EC36CC"/>
    <w:rsid w:val="00ED084F"/>
    <w:rsid w:val="00EE2196"/>
    <w:rsid w:val="00EE4AC2"/>
    <w:rsid w:val="00EE5142"/>
    <w:rsid w:val="00EE5904"/>
    <w:rsid w:val="00EE5CD0"/>
    <w:rsid w:val="00EF1EF7"/>
    <w:rsid w:val="00EF2B57"/>
    <w:rsid w:val="00EF4C3E"/>
    <w:rsid w:val="00EF7A6E"/>
    <w:rsid w:val="00F0081B"/>
    <w:rsid w:val="00F017D0"/>
    <w:rsid w:val="00F12CC5"/>
    <w:rsid w:val="00F21BD0"/>
    <w:rsid w:val="00F21E99"/>
    <w:rsid w:val="00F27F81"/>
    <w:rsid w:val="00F32682"/>
    <w:rsid w:val="00F32DB0"/>
    <w:rsid w:val="00F340B2"/>
    <w:rsid w:val="00F43740"/>
    <w:rsid w:val="00F516AB"/>
    <w:rsid w:val="00F51EC2"/>
    <w:rsid w:val="00F536BA"/>
    <w:rsid w:val="00F539CC"/>
    <w:rsid w:val="00F54CE2"/>
    <w:rsid w:val="00F64FBB"/>
    <w:rsid w:val="00F65589"/>
    <w:rsid w:val="00F65CC8"/>
    <w:rsid w:val="00F7020B"/>
    <w:rsid w:val="00F704D3"/>
    <w:rsid w:val="00F70790"/>
    <w:rsid w:val="00F70A7D"/>
    <w:rsid w:val="00F7296C"/>
    <w:rsid w:val="00F76164"/>
    <w:rsid w:val="00F771D0"/>
    <w:rsid w:val="00F771F1"/>
    <w:rsid w:val="00F81F76"/>
    <w:rsid w:val="00F83D3F"/>
    <w:rsid w:val="00F863BF"/>
    <w:rsid w:val="00F910F3"/>
    <w:rsid w:val="00FA00A8"/>
    <w:rsid w:val="00FA0BBD"/>
    <w:rsid w:val="00FA5A11"/>
    <w:rsid w:val="00FB0785"/>
    <w:rsid w:val="00FB193F"/>
    <w:rsid w:val="00FB278E"/>
    <w:rsid w:val="00FB4AAA"/>
    <w:rsid w:val="00FC1038"/>
    <w:rsid w:val="00FC1BB3"/>
    <w:rsid w:val="00FC303B"/>
    <w:rsid w:val="00FC6079"/>
    <w:rsid w:val="00FC733F"/>
    <w:rsid w:val="00FC74FA"/>
    <w:rsid w:val="00FC7F89"/>
    <w:rsid w:val="00FD24B5"/>
    <w:rsid w:val="00FD30A1"/>
    <w:rsid w:val="00FD4C62"/>
    <w:rsid w:val="00FD4FF8"/>
    <w:rsid w:val="00FE016B"/>
    <w:rsid w:val="00FE3616"/>
    <w:rsid w:val="00FF26BC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docId w15:val="{A6AC36FF-1881-46CE-AC70-8C0C0E9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E5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27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2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27E5"/>
    <w:rPr>
      <w:rFonts w:ascii="Arial" w:eastAsia="Arial" w:hAnsi="Arial"/>
      <w:sz w:val="22"/>
      <w:szCs w:val="22"/>
      <w:lang w:val="vi-VN" w:eastAsia="en-US" w:bidi="ar-SA"/>
    </w:rPr>
  </w:style>
  <w:style w:type="paragraph" w:customStyle="1" w:styleId="Char">
    <w:name w:val="Char"/>
    <w:basedOn w:val="Normal"/>
    <w:autoRedefine/>
    <w:rsid w:val="0034760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autoRedefine/>
    <w:rsid w:val="00FC1BB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232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079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37DB"/>
    <w:rPr>
      <w:b/>
      <w:bCs/>
    </w:rPr>
  </w:style>
  <w:style w:type="table" w:styleId="TableGrid">
    <w:name w:val="Table Grid"/>
    <w:basedOn w:val="TableNormal"/>
    <w:uiPriority w:val="59"/>
    <w:rsid w:val="00814D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4DD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4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823B2A"/>
    <w:rPr>
      <w:color w:val="0563C1"/>
      <w:u w:val="single"/>
    </w:rPr>
  </w:style>
  <w:style w:type="character" w:styleId="Emphasis">
    <w:name w:val="Emphasis"/>
    <w:uiPriority w:val="20"/>
    <w:qFormat/>
    <w:rsid w:val="00CA5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CED0-9154-47FC-9DEF-DF1657AA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Uni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IT</dc:creator>
  <cp:lastModifiedBy>ICE</cp:lastModifiedBy>
  <cp:revision>4</cp:revision>
  <cp:lastPrinted>2020-11-11T02:08:00Z</cp:lastPrinted>
  <dcterms:created xsi:type="dcterms:W3CDTF">2020-11-11T02:08:00Z</dcterms:created>
  <dcterms:modified xsi:type="dcterms:W3CDTF">2020-11-12T03:42:00Z</dcterms:modified>
</cp:coreProperties>
</file>